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2</w:t>
        <w:br/>
        <w:t xml:space="preserve">                               AFFILIATE AGREEMENT</w:t>
        <w:br/>
        <w:br/>
        <w:t>This Affiliate Agreement (this "Agreement") is made and entered into as of the</w:t>
        <w:br/>
        <w:t>11th day of September, 2003, by and between First Midwest Bancorp, Inc., a</w:t>
        <w:br/>
        <w:t>Delaware corporation ("Buyer"), and the undersigned individuals who serve as a</w:t>
        <w:br/>
        <w:t>director and/or an executive officer, and who are stockholders (each, an</w:t>
        <w:br/>
        <w:t>"Affiliate" and collectively, "Affiliates") of CoVest Bancshares, Inc., a</w:t>
        <w:br/>
        <w:t>Delaware corporation ("Company").</w:t>
        <w:br/>
        <w:br/>
        <w:t>Whereas, Buyer, First Midwest Acquisition Subsidiary, Inc., a Delaware</w:t>
        <w:br/>
        <w:t>corporation and wholly-owned subsidiary of Buyer ("NewCo"), and Company have</w:t>
        <w:br/>
        <w:t>proposed to enter into an Agreement and Plan of Merger (the "Merger Agreement"),</w:t>
        <w:br/>
        <w:t>dated as of an even date herewith, which contemplates the acquisition by Buyer</w:t>
        <w:br/>
        <w:t>of 100% of the common stock of Company (the "Company Stock") by means of a</w:t>
        <w:br/>
        <w:t>merger of NewCo with and into Company (the "Merger").</w:t>
        <w:br/>
        <w:br/>
        <w:t>Whereas, Each Affiliate acknowledges that Buyer and NewCo only desire to enter</w:t>
        <w:br/>
        <w:t>into the Merger Agreement and expend the substantial time, effort and expense</w:t>
        <w:br/>
        <w:t>necessary to implement the Merger if each Affiliate enters into this Agreement;</w:t>
        <w:br/>
        <w:t>and</w:t>
        <w:br/>
        <w:br/>
        <w:t>Whereas, Each Affiliate believes that the Merger is in Affiliate's best interest</w:t>
        <w:br/>
        <w:t>and the best interest of Company and its stockholders.</w:t>
        <w:br/>
        <w:br/>
        <w:t>Now, Therefore, in consideration of the premises, each Affiliate hereby agrees</w:t>
        <w:br/>
        <w:t>as follows:</w:t>
        <w:br/>
        <w:br/>
        <w:t>Section 1. Voting. Each Affiliate shall vote, or take all actions necessary to</w:t>
        <w:br/>
        <w:t>cause to be voted, all of the shares of Company Stock the Affiliate now or</w:t>
        <w:br/>
        <w:t>hereafter owns and over which the Affiliate now has, or prior to the record date</w:t>
        <w:br/>
        <w:t>for voting at the Meeting (as hereinafter defined) acquires, voting control (in</w:t>
        <w:br/>
        <w:t>his/her capacity as a stockholder of Company) in favor of the approval of the</w:t>
        <w:br/>
        <w:t>Merger Agreement and the Merger at the meeting of stockholders of Company to be</w:t>
        <w:br/>
        <w:t>called for the purpose of approving the Merger Agreement and the Merger (the</w:t>
        <w:br/>
        <w:t>"Meeting").</w:t>
        <w:br/>
        <w:br/>
        <w:t>Section 2. No Competing Transaction. Until the earlier of the consummation of</w:t>
        <w:br/>
        <w:t>the Merger or termination of the Merger Agreement pursuant to the terms therein,</w:t>
        <w:br/>
        <w:t>no Affiliate shall vote any of the shares of Company Stock held or controlled by</w:t>
        <w:br/>
        <w:t>Affiliate (in his/her capacity as a stockholder of Company) in favor of or for</w:t>
        <w:br/>
        <w:t>the approval of any Takeover Proposal (as defined in the Merger Agreement)</w:t>
        <w:br/>
        <w:t>proposed by any person other than Buyer or its affiliates or solicit, invite,</w:t>
        <w:br/>
        <w:t>negotiate, discuss or enter into any agreement concerning any Takeover Proposal,</w:t>
        <w:br/>
        <w:t>except as contemplated by the Merger Agreement.</w:t>
        <w:br/>
        <w:br/>
        <w:t>Section 3. Transfers. Each Affiliate agrees that until the Merger is consummated</w:t>
        <w:br/>
        <w:t>or the Merger Agreement is terminated pursuant to the terms therein, Affiliate</w:t>
        <w:br/>
        <w:t>shall not, without Buyer's prior written consent, sell, assign, pledge, transfer</w:t>
        <w:br/>
        <w:t>or dispose of any Company Stock owned or controlled by Affiliate (in his/her</w:t>
        <w:br/>
        <w:t>capacity as a stockholder of Company).</w:t>
        <w:br/>
        <w:br/>
        <w:t xml:space="preserve">                                        1</w:t>
        <w:br/>
        <w:br/>
        <w:br/>
        <w:br/>
        <w:br/>
        <w:t>Section 4. No Ownership Interest; Fiduciary Duties. Nothing contained in this</w:t>
        <w:br/>
        <w:t>Agreement shall be deemed to vest in Buyer any direct or indirect ownership or</w:t>
        <w:br/>
        <w:t>incidence of ownership of or with respect to any shares of Company Stock covered</w:t>
        <w:br/>
        <w:t>by this Agreement. All rights, ownership and economic benefits of and relating</w:t>
        <w:br/>
        <w:t>to the shares of Company Stock covered by this Agreement shall remain and belong</w:t>
        <w:br/>
        <w:t>to the respective Affiliate that owns such shares, and Buyer shall have no</w:t>
        <w:br/>
        <w:t>authority to manage, direct, superintend, restrict, regulate, govern or</w:t>
        <w:br/>
        <w:t>administer any of the policies or operations of Company or to exercise any power</w:t>
        <w:br/>
        <w:t>or authority to direct the performance of any of the Affiliates duties or</w:t>
        <w:br/>
        <w:t>responsibilities as a director and/or officer of Company. Notwithstanding</w:t>
        <w:br/>
        <w:t>anything contained herein to the contrary, the provisions of this Agreement</w:t>
        <w:br/>
        <w:t>shall not apply to any shares of Company Stock held by an Affiliate solely as a</w:t>
        <w:br/>
        <w:t>fiduciary.</w:t>
        <w:br/>
        <w:br/>
        <w:t>Section 5. Amendment and Modification. This Agreement evidences the entire</w:t>
        <w:br/>
        <w:t>agreement among the parties hereto with respect to the matters provided for</w:t>
        <w:br/>
        <w:t>herein and there are no agreements, representations or warranties with respect</w:t>
        <w:br/>
        <w:t>to the matters provided for herein other than those set forth herein and in this</w:t>
        <w:br/>
        <w:t>Agreement. This Agreement supersedes any agreements among Company and the</w:t>
        <w:br/>
        <w:t>Affiliates concerning the voting of the shares of Company Stock covered by this</w:t>
        <w:br/>
        <w:t>Agreement for the approval of the Merger Agreement and the Merger or the</w:t>
        <w:br/>
        <w:t>disposition or control of such shares of Company Stock.</w:t>
        <w:br/>
        <w:br/>
        <w:t>Section 6. Severability. The parties hereto agree that if any provision of this</w:t>
        <w:br/>
        <w:t>Agreement shall under any circumstances be deemed invalid or inoperative, this</w:t>
        <w:br/>
        <w:t>Agreement shall be construed with the invalid or inoperative provisions deleted</w:t>
        <w:br/>
        <w:t>and the rights and obligations of the parties shall be construed and enforced</w:t>
        <w:br/>
        <w:t>accordingly.</w:t>
        <w:br/>
        <w:br/>
        <w:t>Section 7. Counterparts. This Agreement may be executed in more than one</w:t>
        <w:br/>
        <w:t>counterpart, each of which shall be deemed an original, but all of which</w:t>
        <w:br/>
        <w:t>together shall constitute one and the same instrument.</w:t>
        <w:br/>
        <w:br/>
        <w:t>Section 8. Governing Law. The validity, construction, enforcement and effect of</w:t>
        <w:br/>
        <w:t>this Agreement shall be governed by the internal laws of the State of Delaware.</w:t>
        <w:br/>
        <w:br/>
        <w:t>Section 9. Headings. The headings for the paragraphs of this Agreement are</w:t>
        <w:br/>
        <w:t>inserted for convenience only and shall not constitute a part hereof or affect</w:t>
        <w:br/>
        <w:t>the meaning or interpretation of this Agreement.</w:t>
        <w:br/>
        <w:br/>
        <w:t>Section 10. Termination. This Agreement shall terminate upon the earlier of the</w:t>
        <w:br/>
        <w:t>consummation of the Merger or the termination of the Merger Agreement pursuant</w:t>
        <w:br/>
        <w:t>to the terms therein.</w:t>
        <w:br/>
        <w:br/>
        <w:t>Section 11. Successors. This Agreement shall be binding upon and inure to the</w:t>
        <w:br/>
        <w:t>benefit of Buyer and its successors, and each Affiliate and his/her respective</w:t>
        <w:br/>
        <w:t>executors, personal representatives, administrators, heirs, legatees, guardians</w:t>
        <w:br/>
        <w:t>and other legal representatives. This Agreement shall survive the death or</w:t>
        <w:br/>
        <w:t>incapacity of each Affiliate. This Agreement may be assigned by Buyer but only</w:t>
        <w:br/>
        <w:t>to an affiliate of Buyer.</w:t>
        <w:br/>
        <w:br/>
        <w:br/>
        <w:t xml:space="preserve">                                        2</w:t>
        <w:br/>
        <w:br/>
        <w:br/>
        <w:t>In Witness Whereof, the undersigned have cause this Affiliate Agreement to be</w:t>
        <w:br/>
        <w:t>executed as of the day and year first written above.</w:t>
        <w:br/>
        <w:br/>
        <w:t xml:space="preserve">                                            FIRST MIDWEST BANCORP, INC.</w:t>
        <w:br/>
        <w:br/>
        <w:t xml:space="preserve">                                            By  /s/ Xxxx X. X'Xxxxx</w:t>
        <w:br/>
        <w:t xml:space="preserve">                                            --------------------</w:t>
        <w:br/>
        <w:br/>
        <w:t xml:space="preserve">                                            Name: Xxxx X. X'Xxxxx</w:t>
        <w:br/>
        <w:t xml:space="preserve">                                            ----------------</w:t>
        <w:br/>
        <w:t xml:space="preserve">                                            Its:  President and Chief</w:t>
        <w:br/>
        <w:t xml:space="preserve">                                            -------------------</w:t>
        <w:br/>
        <w:t xml:space="preserve">                                            Executive Officer</w:t>
        <w:br/>
        <w:t xml:space="preserve">                                            -----------------</w:t>
        <w:br/>
        <w:br/>
        <w:t xml:space="preserve">                                            Affiliate:</w:t>
        <w:br/>
        <w:br/>
        <w:t xml:space="preserve">                                            /s/ Xxxxxx X. Xxxxxxx</w:t>
        <w:br/>
        <w:t xml:space="preserve">                                            ---------------------</w:t>
        <w:br/>
        <w:br/>
        <w:t xml:space="preserve">                                            Name: Xxxxxx X. Xxxxxxx</w:t>
        <w:br/>
        <w:t xml:space="preserve">                                                  ------------------</w:t>
        <w:br/>
        <w:br/>
        <w:t xml:space="preserve">                                            Title: Director</w:t>
        <w:br/>
        <w:br/>
        <w:t xml:space="preserve">                                            /s/ Xxxxx X. Xxxxxxx</w:t>
        <w:br/>
        <w:t xml:space="preserve">                                            ------------------------</w:t>
        <w:br/>
        <w:br/>
        <w:t xml:space="preserve">                                            Name: Xxxxx X. Xxxxxxx</w:t>
        <w:br/>
        <w:t xml:space="preserve">                                                  -----------------</w:t>
        <w:br/>
        <w:br/>
        <w:t xml:space="preserve">                                            Title: President, Chief Executive</w:t>
        <w:br/>
        <w:t xml:space="preserve">                                                   --------------------------</w:t>
        <w:br/>
        <w:t xml:space="preserve">                                            Officer and Director</w:t>
        <w:br/>
        <w:t xml:space="preserve">                                            --------------------</w:t>
        <w:br/>
        <w:br/>
        <w:t xml:space="preserve">                                            /s/ Xxxxx Xxxxxxx Xxxxxx</w:t>
        <w:br/>
        <w:t xml:space="preserve">                                            ----------------------------</w:t>
        <w:br/>
        <w:br/>
        <w:t xml:space="preserve">                                            Name: Xxxxx Xxxxxxx Xxxxxx</w:t>
        <w:br/>
        <w:t xml:space="preserve">                                                  ---------------------</w:t>
        <w:br/>
        <w:br/>
        <w:t xml:space="preserve">                                            Title: Director</w:t>
        <w:br/>
        <w:t xml:space="preserve">                                                   ----------</w:t>
        <w:br/>
        <w:br/>
        <w:t xml:space="preserve">                                            /s/ Xxxxx X. Xxxxxxx, Xx.</w:t>
        <w:br/>
        <w:t xml:space="preserve">                                            -----------------------------</w:t>
        <w:br/>
        <w:br/>
        <w:t xml:space="preserve">                                            Name: Xxxxx X. Xxxxxxx, Xx.</w:t>
        <w:br/>
        <w:t xml:space="preserve">                                                  ----------------------</w:t>
        <w:br/>
        <w:br/>
        <w:t xml:space="preserve">                                            Title: Director</w:t>
        <w:br/>
        <w:t xml:space="preserve">                                                   ----------</w:t>
        <w:br/>
        <w:br/>
        <w:t xml:space="preserve">                                            /s/ Xxxxx X. Xxxxx</w:t>
        <w:br/>
        <w:t xml:space="preserve">                                            ----------------------</w:t>
        <w:br/>
        <w:br/>
        <w:t xml:space="preserve">                                            Name: Xxxxx X. Xxxxx</w:t>
        <w:br/>
        <w:t xml:space="preserve">                                                  ---------------</w:t>
        <w:br/>
        <w:br/>
        <w:t xml:space="preserve">                                            Title: Director</w:t>
        <w:br/>
        <w:t xml:space="preserve">                                                   ----------</w:t>
        <w:br/>
        <w:br/>
        <w:t xml:space="preserve">                                            /s/ Xxxx X. Xxxxxx</w:t>
        <w:br/>
        <w:t xml:space="preserve">                                            ----------------------</w:t>
        <w:br/>
        <w:br/>
        <w:t xml:space="preserve">                                            Name: Xxxx X. Xxxxxx</w:t>
        <w:br/>
        <w:t xml:space="preserve">                                                  ---------------</w:t>
        <w:br/>
        <w:br/>
        <w:t xml:space="preserve">                                            Title: Executive Vice President and</w:t>
        <w:br/>
        <w:t xml:space="preserve">                                                   ----------------------------</w:t>
        <w:br/>
        <w:t xml:space="preserve">                                            Chief Financial Officer</w:t>
        <w:br/>
        <w:t xml:space="preserve">                                            -----------------------</w:t>
        <w:br/>
        <w:br/>
        <w:br/>
        <w:t xml:space="preserve">                                      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